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8980A" w14:textId="12AADE57" w:rsidR="00A41135" w:rsidRPr="00A41135" w:rsidRDefault="00E842D6" w:rsidP="00AA7E2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Project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Plan</w:t>
      </w:r>
      <w:proofErr w:type="spellEnd"/>
      <w:r w:rsidR="00A41135" w:rsidRPr="00A41135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proofErr w:type="spellStart"/>
      <w:r w:rsidR="00A41135" w:rsidRPr="00A41135">
        <w:rPr>
          <w:rFonts w:ascii="Times New Roman" w:eastAsia="Times New Roman" w:hAnsi="Times New Roman" w:cs="Times New Roman"/>
          <w:sz w:val="36"/>
          <w:szCs w:val="36"/>
        </w:rPr>
        <w:t>GoLabuta</w:t>
      </w:r>
      <w:proofErr w:type="spellEnd"/>
    </w:p>
    <w:p w14:paraId="0B042F48" w14:textId="40205E96" w:rsidR="00FD1A26" w:rsidRPr="00B837E9" w:rsidRDefault="00FD1A26" w:rsidP="00AA7E2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837E9">
        <w:rPr>
          <w:rFonts w:ascii="Times New Roman" w:eastAsia="Times New Roman" w:hAnsi="Times New Roman" w:cs="Times New Roman"/>
          <w:sz w:val="32"/>
          <w:szCs w:val="32"/>
        </w:rPr>
        <w:t>Licenciatura em Engenharia Informática</w:t>
      </w:r>
    </w:p>
    <w:p w14:paraId="3A96858B" w14:textId="34D97610" w:rsidR="00FD1A26" w:rsidRPr="00B837E9" w:rsidRDefault="00FD1A26" w:rsidP="00AA7E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7E9">
        <w:rPr>
          <w:rFonts w:ascii="Times New Roman" w:eastAsia="Times New Roman" w:hAnsi="Times New Roman" w:cs="Times New Roman"/>
          <w:sz w:val="28"/>
          <w:szCs w:val="28"/>
        </w:rPr>
        <w:t>Gestão de Projetos Informáticos</w:t>
      </w:r>
    </w:p>
    <w:p w14:paraId="3B8DFBAA" w14:textId="77777777" w:rsidR="00FD1A26" w:rsidRDefault="00FD1A26" w:rsidP="00FD1A26">
      <w:pPr>
        <w:rPr>
          <w:sz w:val="28"/>
          <w:szCs w:val="28"/>
        </w:rPr>
      </w:pPr>
    </w:p>
    <w:p w14:paraId="50FC7E40" w14:textId="77777777" w:rsidR="00A03348" w:rsidRDefault="00A03348"/>
    <w:p w14:paraId="018440C2" w14:textId="77777777" w:rsidR="00FD1A26" w:rsidRDefault="00FD1A26"/>
    <w:p w14:paraId="057189FC" w14:textId="77777777" w:rsidR="000C63F7" w:rsidRDefault="000C63F7"/>
    <w:p w14:paraId="6FC74E87" w14:textId="77777777" w:rsidR="000C63F7" w:rsidRDefault="000C63F7"/>
    <w:p w14:paraId="4C1C83E8" w14:textId="77777777" w:rsidR="000C63F7" w:rsidRDefault="000C63F7"/>
    <w:p w14:paraId="7CFD46A6" w14:textId="77777777" w:rsidR="000C63F7" w:rsidRDefault="000C63F7"/>
    <w:p w14:paraId="1B8C59AD" w14:textId="77777777" w:rsidR="000C63F7" w:rsidRDefault="000C63F7"/>
    <w:p w14:paraId="7258EFA0" w14:textId="77777777" w:rsidR="000C63F7" w:rsidRDefault="000C63F7"/>
    <w:p w14:paraId="58EDCCA7" w14:textId="77777777" w:rsidR="000C63F7" w:rsidRDefault="000C63F7"/>
    <w:p w14:paraId="35D10281" w14:textId="77777777" w:rsidR="000C63F7" w:rsidRDefault="000C63F7"/>
    <w:p w14:paraId="2E59CE8E" w14:textId="77777777" w:rsidR="000C63F7" w:rsidRDefault="000C63F7"/>
    <w:p w14:paraId="4655E032" w14:textId="77777777" w:rsidR="000C63F7" w:rsidRDefault="000C63F7"/>
    <w:p w14:paraId="6786CA5C" w14:textId="77777777" w:rsidR="000C63F7" w:rsidRDefault="000C63F7"/>
    <w:p w14:paraId="390E105A" w14:textId="77777777" w:rsidR="000C63F7" w:rsidRDefault="000C63F7"/>
    <w:p w14:paraId="6B9619DE" w14:textId="77777777" w:rsidR="000C63F7" w:rsidRDefault="000C63F7"/>
    <w:p w14:paraId="786B5D4B" w14:textId="77777777" w:rsidR="000C63F7" w:rsidRDefault="000C63F7"/>
    <w:p w14:paraId="49E70BFE" w14:textId="77777777" w:rsidR="000C63F7" w:rsidRDefault="000C63F7"/>
    <w:p w14:paraId="3FC3F1F4" w14:textId="77777777" w:rsidR="000C63F7" w:rsidRDefault="000C63F7"/>
    <w:p w14:paraId="5B25FFF2" w14:textId="77777777" w:rsidR="000C63F7" w:rsidRDefault="000C63F7"/>
    <w:p w14:paraId="5BD8CCBE" w14:textId="77777777" w:rsidR="000C63F7" w:rsidRDefault="000C63F7"/>
    <w:p w14:paraId="27336918" w14:textId="77777777" w:rsidR="000C63F7" w:rsidRDefault="000C63F7"/>
    <w:p w14:paraId="7A538FE9" w14:textId="77777777" w:rsidR="000C63F7" w:rsidRDefault="000C63F7"/>
    <w:p w14:paraId="72C4E7CF" w14:textId="77777777" w:rsidR="000C63F7" w:rsidRDefault="000C63F7"/>
    <w:p w14:paraId="49B50E58" w14:textId="77777777" w:rsidR="00FD1A26" w:rsidRDefault="00FD1A26"/>
    <w:p w14:paraId="41F424D4" w14:textId="77777777" w:rsidR="00FD1A26" w:rsidRDefault="00FD1A26"/>
    <w:p w14:paraId="4E35BCAB" w14:textId="77777777" w:rsidR="00FD1A26" w:rsidRPr="00690C04" w:rsidRDefault="00FD1A26">
      <w:pPr>
        <w:rPr>
          <w:sz w:val="16"/>
          <w:szCs w:val="16"/>
        </w:rPr>
      </w:pPr>
    </w:p>
    <w:p w14:paraId="2A74E458" w14:textId="77777777" w:rsidR="00690C04" w:rsidRPr="00690C04" w:rsidRDefault="00690C04" w:rsidP="00AA7E22">
      <w:pPr>
        <w:pBdr>
          <w:top w:val="nil"/>
          <w:left w:val="nil"/>
          <w:bottom w:val="nil"/>
          <w:right w:val="nil"/>
          <w:between w:val="nil"/>
        </w:pBdr>
        <w:spacing w:after="45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Curso de Engenharia Informática – 3º Ano (Turma M1)</w:t>
      </w:r>
    </w:p>
    <w:p w14:paraId="6168CED2" w14:textId="77777777" w:rsidR="00690C04" w:rsidRPr="00690C04" w:rsidRDefault="00690C04" w:rsidP="00AA7E22">
      <w:pPr>
        <w:pBdr>
          <w:top w:val="nil"/>
          <w:left w:val="nil"/>
          <w:bottom w:val="nil"/>
          <w:right w:val="nil"/>
          <w:between w:val="nil"/>
        </w:pBdr>
        <w:spacing w:after="45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André Carvalho - 50033627</w:t>
      </w:r>
    </w:p>
    <w:p w14:paraId="0CD339BD" w14:textId="77777777" w:rsidR="00690C04" w:rsidRPr="00690C04" w:rsidRDefault="00690C04" w:rsidP="00AA7E22">
      <w:pPr>
        <w:pBdr>
          <w:top w:val="nil"/>
          <w:left w:val="nil"/>
          <w:bottom w:val="nil"/>
          <w:right w:val="nil"/>
          <w:between w:val="nil"/>
        </w:pBdr>
        <w:spacing w:after="45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Edgar Neto - 50035284</w:t>
      </w:r>
    </w:p>
    <w:p w14:paraId="1E5ACD45" w14:textId="77777777" w:rsidR="00690C04" w:rsidRPr="00690C04" w:rsidRDefault="00690C04" w:rsidP="00690C04">
      <w:pPr>
        <w:rPr>
          <w:sz w:val="20"/>
          <w:szCs w:val="20"/>
        </w:rPr>
      </w:pPr>
    </w:p>
    <w:p w14:paraId="1C81A018" w14:textId="77777777" w:rsidR="00690C04" w:rsidRDefault="00690C04" w:rsidP="00690C04"/>
    <w:p w14:paraId="7E93DC49" w14:textId="77777777" w:rsidR="00FD1A26" w:rsidRDefault="00FD1A26"/>
    <w:p w14:paraId="0976D981" w14:textId="77777777" w:rsidR="00FD1A26" w:rsidRDefault="00FD1A26"/>
    <w:p w14:paraId="60AF8B88" w14:textId="77777777" w:rsidR="00FD1A26" w:rsidRDefault="00FD1A26"/>
    <w:p w14:paraId="4988CA0E" w14:textId="77777777" w:rsidR="00FD1A26" w:rsidRDefault="00FD1A26"/>
    <w:p w14:paraId="1FBC5946" w14:textId="389AA96E" w:rsidR="000C63F7" w:rsidRDefault="000C63F7">
      <w:r>
        <w:br w:type="page"/>
      </w:r>
    </w:p>
    <w:p w14:paraId="552263A5" w14:textId="77777777" w:rsidR="00FD1A26" w:rsidRDefault="00FD1A26"/>
    <w:p w14:paraId="2605C1D8" w14:textId="77777777" w:rsidR="00FD1A26" w:rsidRPr="00AA7E22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b/>
          <w:bCs/>
          <w:color w:val="000000"/>
          <w:sz w:val="37"/>
          <w:szCs w:val="37"/>
        </w:rPr>
      </w:pPr>
      <w:r w:rsidRPr="00AA7E22">
        <w:rPr>
          <w:rFonts w:ascii="Arial" w:hAnsi="Arial" w:cs="Arial"/>
          <w:b/>
          <w:bCs/>
          <w:color w:val="000000"/>
          <w:sz w:val="37"/>
          <w:szCs w:val="37"/>
        </w:rPr>
        <w:t xml:space="preserve">Conteúdos </w:t>
      </w:r>
    </w:p>
    <w:p w14:paraId="164DC872" w14:textId="77777777" w:rsidR="000C63F7" w:rsidRPr="000C63F7" w:rsidRDefault="000C63F7">
      <w:pPr>
        <w:pStyle w:val="TOC1"/>
        <w:tabs>
          <w:tab w:val="right" w:leader="dot" w:pos="8290"/>
        </w:tabs>
        <w:rPr>
          <w:noProof/>
          <w:lang w:eastAsia="en-GB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t "Title,1,Subtitle,2,sub subtitlte,3" </w:instrText>
      </w:r>
      <w:r>
        <w:rPr>
          <w:noProof/>
        </w:rPr>
        <w:fldChar w:fldCharType="separate"/>
      </w:r>
      <w:r>
        <w:rPr>
          <w:noProof/>
        </w:rPr>
        <w:t>1. Propost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0F8D37" w14:textId="77777777" w:rsidR="000C63F7" w:rsidRPr="000C63F7" w:rsidRDefault="000C63F7">
      <w:pPr>
        <w:pStyle w:val="TOC2"/>
        <w:tabs>
          <w:tab w:val="right" w:leader="dot" w:pos="8290"/>
        </w:tabs>
        <w:rPr>
          <w:noProof/>
          <w:lang w:eastAsia="en-GB"/>
        </w:rPr>
      </w:pPr>
      <w:r>
        <w:rPr>
          <w:noProof/>
        </w:rPr>
        <w:t>1.1. Descri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A93B9E" w14:textId="77777777" w:rsidR="000C63F7" w:rsidRPr="000C63F7" w:rsidRDefault="000C63F7">
      <w:pPr>
        <w:pStyle w:val="TOC2"/>
        <w:tabs>
          <w:tab w:val="right" w:leader="dot" w:pos="8290"/>
        </w:tabs>
        <w:rPr>
          <w:noProof/>
          <w:lang w:eastAsia="en-GB"/>
        </w:rPr>
      </w:pPr>
      <w:r>
        <w:rPr>
          <w:noProof/>
        </w:rPr>
        <w:t>1.2. 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60DE8F" w14:textId="77777777" w:rsidR="000C63F7" w:rsidRPr="000C63F7" w:rsidRDefault="000C63F7">
      <w:pPr>
        <w:pStyle w:val="TOC2"/>
        <w:tabs>
          <w:tab w:val="right" w:leader="dot" w:pos="8290"/>
        </w:tabs>
        <w:rPr>
          <w:noProof/>
          <w:lang w:eastAsia="en-GB"/>
        </w:rPr>
      </w:pPr>
      <w:r>
        <w:rPr>
          <w:noProof/>
        </w:rPr>
        <w:t>1.3. Âmbit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46FCB3" w14:textId="77777777" w:rsidR="000C63F7" w:rsidRPr="000C63F7" w:rsidRDefault="000C63F7">
      <w:pPr>
        <w:pStyle w:val="TOC3"/>
        <w:tabs>
          <w:tab w:val="right" w:leader="dot" w:pos="8290"/>
        </w:tabs>
        <w:rPr>
          <w:noProof/>
          <w:lang w:eastAsia="en-GB"/>
        </w:rPr>
      </w:pPr>
      <w:r>
        <w:rPr>
          <w:noProof/>
        </w:rPr>
        <w:t>1.3.1. Modelo de utilizador-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593652" w14:textId="77777777" w:rsidR="000C63F7" w:rsidRPr="000C63F7" w:rsidRDefault="000C63F7">
      <w:pPr>
        <w:pStyle w:val="TOC2"/>
        <w:tabs>
          <w:tab w:val="right" w:leader="dot" w:pos="8290"/>
        </w:tabs>
        <w:rPr>
          <w:noProof/>
          <w:lang w:eastAsia="en-GB"/>
        </w:rPr>
      </w:pPr>
      <w:r w:rsidRPr="000C63F7">
        <w:rPr>
          <w:rFonts w:cs="Times New Roman"/>
          <w:noProof/>
        </w:rPr>
        <w:t xml:space="preserve">1.4. </w:t>
      </w:r>
      <w:r w:rsidRPr="000C63F7">
        <w:rPr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85B2B7" w14:textId="77777777" w:rsidR="000C63F7" w:rsidRPr="000C63F7" w:rsidRDefault="000C63F7">
      <w:pPr>
        <w:pStyle w:val="TOC2"/>
        <w:tabs>
          <w:tab w:val="right" w:leader="dot" w:pos="8290"/>
        </w:tabs>
        <w:rPr>
          <w:noProof/>
          <w:lang w:eastAsia="en-GB"/>
        </w:rPr>
      </w:pPr>
      <w:r w:rsidRPr="000C63F7">
        <w:rPr>
          <w:rFonts w:ascii="Times New Roman" w:hAnsi="Times New Roman" w:cs="Times New Roman"/>
          <w:noProof/>
        </w:rPr>
        <w:t xml:space="preserve">1.5. </w:t>
      </w:r>
      <w:r w:rsidRPr="000C63F7">
        <w:rPr>
          <w:noProof/>
        </w:rPr>
        <w:t>Risco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2608E6" w14:textId="77777777" w:rsidR="000C63F7" w:rsidRPr="000C63F7" w:rsidRDefault="000C63F7">
      <w:pPr>
        <w:pStyle w:val="TOC2"/>
        <w:tabs>
          <w:tab w:val="right" w:leader="dot" w:pos="8290"/>
        </w:tabs>
        <w:rPr>
          <w:noProof/>
          <w:lang w:eastAsia="en-GB"/>
        </w:rPr>
      </w:pPr>
      <w:r>
        <w:rPr>
          <w:noProof/>
        </w:rPr>
        <w:t>1.6 –Vi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30211E" w14:textId="77777777" w:rsidR="000C63F7" w:rsidRDefault="000C63F7">
      <w:pPr>
        <w:pStyle w:val="TOC3"/>
        <w:tabs>
          <w:tab w:val="right" w:leader="dot" w:pos="8290"/>
        </w:tabs>
        <w:rPr>
          <w:noProof/>
          <w:lang w:val="en-GB" w:eastAsia="en-GB"/>
        </w:rPr>
      </w:pPr>
      <w:r w:rsidRPr="000C63F7">
        <w:rPr>
          <w:noProof/>
          <w:lang w:val="en-GB"/>
        </w:rPr>
        <w:t>1.6.1-Mockups</w:t>
      </w:r>
      <w:r w:rsidRPr="000C63F7">
        <w:rPr>
          <w:noProof/>
          <w:lang w:val="en-GB"/>
        </w:rPr>
        <w:tab/>
      </w:r>
      <w:r>
        <w:rPr>
          <w:noProof/>
        </w:rPr>
        <w:fldChar w:fldCharType="begin"/>
      </w:r>
      <w:r w:rsidRPr="000C63F7">
        <w:rPr>
          <w:noProof/>
          <w:lang w:val="en-GB"/>
        </w:rPr>
        <w:instrText xml:space="preserve"> PAGEREF _Toc24626829 \h </w:instrText>
      </w:r>
      <w:r>
        <w:rPr>
          <w:noProof/>
        </w:rPr>
      </w:r>
      <w:r>
        <w:rPr>
          <w:noProof/>
        </w:rPr>
        <w:fldChar w:fldCharType="separate"/>
      </w:r>
      <w:r w:rsidRPr="000C63F7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34735344" w14:textId="77777777" w:rsidR="000C63F7" w:rsidRDefault="000C63F7">
      <w:pPr>
        <w:pStyle w:val="TOC1"/>
        <w:tabs>
          <w:tab w:val="right" w:leader="dot" w:pos="8290"/>
        </w:tabs>
        <w:rPr>
          <w:noProof/>
          <w:lang w:val="en-GB" w:eastAsia="en-GB"/>
        </w:rPr>
      </w:pPr>
      <w:r w:rsidRPr="00C1121B">
        <w:rPr>
          <w:noProof/>
          <w:lang w:val="en-GB"/>
        </w:rPr>
        <w:t>2. Planeamento do projeto</w:t>
      </w:r>
      <w:r w:rsidRPr="000C63F7">
        <w:rPr>
          <w:noProof/>
          <w:lang w:val="en-GB"/>
        </w:rPr>
        <w:tab/>
      </w:r>
      <w:r>
        <w:rPr>
          <w:noProof/>
        </w:rPr>
        <w:fldChar w:fldCharType="begin"/>
      </w:r>
      <w:r w:rsidRPr="000C63F7">
        <w:rPr>
          <w:noProof/>
          <w:lang w:val="en-GB"/>
        </w:rPr>
        <w:instrText xml:space="preserve"> PAGEREF _Toc24626830 \h </w:instrText>
      </w:r>
      <w:r>
        <w:rPr>
          <w:noProof/>
        </w:rPr>
      </w:r>
      <w:r>
        <w:rPr>
          <w:noProof/>
        </w:rPr>
        <w:fldChar w:fldCharType="separate"/>
      </w:r>
      <w:r w:rsidRPr="000C63F7">
        <w:rPr>
          <w:noProof/>
          <w:lang w:val="en-GB"/>
        </w:rPr>
        <w:t>7</w:t>
      </w:r>
      <w:r>
        <w:rPr>
          <w:noProof/>
        </w:rPr>
        <w:fldChar w:fldCharType="end"/>
      </w:r>
    </w:p>
    <w:p w14:paraId="474E299A" w14:textId="77777777" w:rsidR="000C63F7" w:rsidRDefault="000C63F7">
      <w:pPr>
        <w:pStyle w:val="TOC2"/>
        <w:tabs>
          <w:tab w:val="right" w:leader="dot" w:pos="8290"/>
        </w:tabs>
        <w:rPr>
          <w:noProof/>
          <w:lang w:val="en-GB" w:eastAsia="en-GB"/>
        </w:rPr>
      </w:pPr>
      <w:r w:rsidRPr="00C1121B">
        <w:rPr>
          <w:noProof/>
          <w:lang w:val="en-GB"/>
        </w:rPr>
        <w:t>2.1. work breakdown structure (WBS)</w:t>
      </w:r>
      <w:r w:rsidRPr="000C63F7">
        <w:rPr>
          <w:noProof/>
          <w:lang w:val="en-GB"/>
        </w:rPr>
        <w:tab/>
      </w:r>
      <w:r>
        <w:rPr>
          <w:noProof/>
        </w:rPr>
        <w:fldChar w:fldCharType="begin"/>
      </w:r>
      <w:r w:rsidRPr="000C63F7">
        <w:rPr>
          <w:noProof/>
          <w:lang w:val="en-GB"/>
        </w:rPr>
        <w:instrText xml:space="preserve"> PAGEREF _Toc24626831 \h </w:instrText>
      </w:r>
      <w:r>
        <w:rPr>
          <w:noProof/>
        </w:rPr>
      </w:r>
      <w:r>
        <w:rPr>
          <w:noProof/>
        </w:rPr>
        <w:fldChar w:fldCharType="separate"/>
      </w:r>
      <w:r w:rsidRPr="000C63F7">
        <w:rPr>
          <w:noProof/>
          <w:lang w:val="en-GB"/>
        </w:rPr>
        <w:t>7</w:t>
      </w:r>
      <w:r>
        <w:rPr>
          <w:noProof/>
        </w:rPr>
        <w:fldChar w:fldCharType="end"/>
      </w:r>
    </w:p>
    <w:p w14:paraId="1C9EC0E1" w14:textId="77777777" w:rsidR="000C63F7" w:rsidRDefault="000C63F7">
      <w:pPr>
        <w:pStyle w:val="TOC2"/>
        <w:tabs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2.2.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5A399A" w14:textId="77777777" w:rsidR="000C63F7" w:rsidRDefault="000C63F7">
      <w:pPr>
        <w:pStyle w:val="TOC2"/>
        <w:tabs>
          <w:tab w:val="right" w:leader="dot" w:pos="8290"/>
        </w:tabs>
        <w:rPr>
          <w:noProof/>
          <w:lang w:val="en-GB" w:eastAsia="en-GB"/>
        </w:rPr>
      </w:pPr>
      <w:r w:rsidRPr="00C1121B">
        <w:rPr>
          <w:rFonts w:ascii="Times New Roman" w:hAnsi="Times New Roman" w:cs="Times New Roman"/>
          <w:noProof/>
          <w:lang w:val="en-US"/>
        </w:rPr>
        <w:t xml:space="preserve">2.3. </w:t>
      </w:r>
      <w:r>
        <w:rPr>
          <w:noProof/>
        </w:rPr>
        <w:t>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69C12C" w14:textId="6CF60FDD" w:rsidR="00FD1A26" w:rsidRPr="000C63F7" w:rsidRDefault="000C63F7" w:rsidP="000C63F7">
      <w:pPr>
        <w:rPr>
          <w:rStyle w:val="SubtleEmphasis"/>
        </w:rPr>
      </w:pPr>
      <w:r>
        <w:rPr>
          <w:noProof/>
        </w:rPr>
        <w:fldChar w:fldCharType="end"/>
      </w:r>
    </w:p>
    <w:p w14:paraId="15246517" w14:textId="77777777" w:rsidR="00FD1A26" w:rsidRDefault="00FD1A26"/>
    <w:p w14:paraId="3046EE5C" w14:textId="77777777" w:rsidR="00FD1A26" w:rsidRDefault="00FD1A26"/>
    <w:p w14:paraId="2C331272" w14:textId="77777777" w:rsidR="00FD1A26" w:rsidRDefault="00FD1A26"/>
    <w:p w14:paraId="3E575CC8" w14:textId="77777777" w:rsidR="00FD1A26" w:rsidRDefault="00FD1A26"/>
    <w:p w14:paraId="388F356E" w14:textId="77777777" w:rsidR="00FD1A26" w:rsidRDefault="00FD1A26"/>
    <w:p w14:paraId="69018F74" w14:textId="77777777" w:rsidR="00FD1A26" w:rsidRDefault="00FD1A26"/>
    <w:p w14:paraId="7BE954D1" w14:textId="77777777" w:rsidR="00FD1A26" w:rsidRDefault="00FD1A26"/>
    <w:p w14:paraId="4167C38C" w14:textId="77777777" w:rsidR="00FD1A26" w:rsidRDefault="00FD1A26"/>
    <w:p w14:paraId="44C5A1CF" w14:textId="77777777" w:rsidR="00FD1A26" w:rsidRDefault="00FD1A26"/>
    <w:p w14:paraId="6CDD54C5" w14:textId="77777777" w:rsidR="00FD1A26" w:rsidRDefault="00FD1A26"/>
    <w:p w14:paraId="56ABF4C9" w14:textId="1DDAA3AE" w:rsidR="00FD1A26" w:rsidRDefault="000C63F7">
      <w:r>
        <w:br w:type="page"/>
      </w:r>
    </w:p>
    <w:p w14:paraId="0ED23EA9" w14:textId="77777777" w:rsidR="004A1DFE" w:rsidRDefault="004A1DFE" w:rsidP="00FD1A26">
      <w:pPr>
        <w:tabs>
          <w:tab w:val="left" w:pos="3360"/>
        </w:tabs>
      </w:pPr>
    </w:p>
    <w:p w14:paraId="3E490729" w14:textId="261FB2FF" w:rsidR="004A1DFE" w:rsidRPr="004A1DFE" w:rsidRDefault="00E624D1" w:rsidP="000C63F7">
      <w:pPr>
        <w:pStyle w:val="Title"/>
      </w:pPr>
      <w:bookmarkStart w:id="0" w:name="_Toc24626821"/>
      <w:r>
        <w:t>1. Proposta do projeto</w:t>
      </w:r>
      <w:bookmarkEnd w:id="0"/>
    </w:p>
    <w:p w14:paraId="32BA82C2" w14:textId="77777777" w:rsidR="004A1DFE" w:rsidRDefault="004A1DFE" w:rsidP="00FD1A26">
      <w:pPr>
        <w:tabs>
          <w:tab w:val="left" w:pos="3360"/>
        </w:tabs>
        <w:rPr>
          <w:b/>
          <w:sz w:val="28"/>
          <w:szCs w:val="28"/>
        </w:rPr>
      </w:pPr>
    </w:p>
    <w:p w14:paraId="6DDF36C2" w14:textId="6EA0CBC0" w:rsidR="00FD1A26" w:rsidRPr="00014B05" w:rsidRDefault="00432ECE" w:rsidP="000C63F7">
      <w:pPr>
        <w:pStyle w:val="Subtitle"/>
      </w:pPr>
      <w:bookmarkStart w:id="1" w:name="_Toc24626822"/>
      <w:r>
        <w:t>1.</w:t>
      </w:r>
      <w:r w:rsidR="00FD1A26" w:rsidRPr="00014B05">
        <w:t>1.</w:t>
      </w:r>
      <w:r>
        <w:t xml:space="preserve"> </w:t>
      </w:r>
      <w:r w:rsidR="00FD1A26" w:rsidRPr="00014B05">
        <w:t>Descrição do projeto</w:t>
      </w:r>
      <w:bookmarkEnd w:id="1"/>
    </w:p>
    <w:p w14:paraId="3CB69428" w14:textId="77777777" w:rsidR="007C267D" w:rsidRDefault="007C267D" w:rsidP="00A21C63">
      <w:pPr>
        <w:tabs>
          <w:tab w:val="left" w:pos="3360"/>
        </w:tabs>
        <w:rPr>
          <w:sz w:val="20"/>
          <w:szCs w:val="20"/>
        </w:rPr>
      </w:pPr>
    </w:p>
    <w:p w14:paraId="0D949F11" w14:textId="6CF2D8D2" w:rsidR="00FD1A26" w:rsidRDefault="00AA4A61" w:rsidP="00A21C63">
      <w:pPr>
        <w:tabs>
          <w:tab w:val="left" w:pos="3360"/>
        </w:tabs>
        <w:rPr>
          <w:sz w:val="20"/>
          <w:szCs w:val="20"/>
        </w:rPr>
      </w:pPr>
      <w:r>
        <w:rPr>
          <w:sz w:val="20"/>
          <w:szCs w:val="20"/>
        </w:rPr>
        <w:t xml:space="preserve">A plataforma </w:t>
      </w:r>
      <w:proofErr w:type="spellStart"/>
      <w:proofErr w:type="gramStart"/>
      <w:r>
        <w:rPr>
          <w:sz w:val="20"/>
          <w:szCs w:val="20"/>
        </w:rPr>
        <w:t>GoLabuta</w:t>
      </w:r>
      <w:proofErr w:type="spellEnd"/>
      <w:r>
        <w:rPr>
          <w:sz w:val="20"/>
          <w:szCs w:val="20"/>
        </w:rPr>
        <w:t xml:space="preserve">  terá</w:t>
      </w:r>
      <w:proofErr w:type="gramEnd"/>
      <w:r w:rsidR="00A21C63">
        <w:rPr>
          <w:sz w:val="20"/>
          <w:szCs w:val="20"/>
        </w:rPr>
        <w:t xml:space="preserve"> </w:t>
      </w:r>
      <w:proofErr w:type="spellStart"/>
      <w:r w:rsidR="00A21C63">
        <w:rPr>
          <w:sz w:val="20"/>
          <w:szCs w:val="20"/>
        </w:rPr>
        <w:t>key-users</w:t>
      </w:r>
      <w:proofErr w:type="spellEnd"/>
      <w:r w:rsidR="00A21C63">
        <w:rPr>
          <w:sz w:val="20"/>
          <w:szCs w:val="20"/>
        </w:rPr>
        <w:t xml:space="preserve">  distintos</w:t>
      </w:r>
      <w:r w:rsidR="00317409">
        <w:rPr>
          <w:sz w:val="20"/>
          <w:szCs w:val="20"/>
        </w:rPr>
        <w:t>,</w:t>
      </w:r>
      <w:r w:rsidR="00A21C63">
        <w:rPr>
          <w:sz w:val="20"/>
          <w:szCs w:val="20"/>
        </w:rPr>
        <w:t xml:space="preserve"> sendo assim</w:t>
      </w:r>
      <w:r w:rsidR="00FD1A26">
        <w:rPr>
          <w:sz w:val="20"/>
          <w:szCs w:val="20"/>
        </w:rPr>
        <w:t xml:space="preserve"> no que toca a usabilidade, o sistema da plataforma deverá ser capaz de  comunicar com diferentes módulos e API’S por via de funcionalidades disponibilizadas na interface de cada utilizador, permitindo desta forma, a interação</w:t>
      </w:r>
      <w:r w:rsidR="00C27A9B">
        <w:rPr>
          <w:sz w:val="20"/>
          <w:szCs w:val="20"/>
        </w:rPr>
        <w:t xml:space="preserve"> e interligação</w:t>
      </w:r>
      <w:r w:rsidR="00317409">
        <w:rPr>
          <w:sz w:val="20"/>
          <w:szCs w:val="20"/>
        </w:rPr>
        <w:t xml:space="preserve"> entre</w:t>
      </w:r>
      <w:r w:rsidR="00C27A9B">
        <w:rPr>
          <w:sz w:val="20"/>
          <w:szCs w:val="20"/>
        </w:rPr>
        <w:t xml:space="preserve"> os diferentes </w:t>
      </w:r>
      <w:r w:rsidR="00FD1A26">
        <w:rPr>
          <w:sz w:val="20"/>
          <w:szCs w:val="20"/>
        </w:rPr>
        <w:t xml:space="preserve"> utilizadores e  a interação </w:t>
      </w:r>
      <w:proofErr w:type="spellStart"/>
      <w:r w:rsidR="00FD1A26">
        <w:rPr>
          <w:sz w:val="20"/>
          <w:szCs w:val="20"/>
        </w:rPr>
        <w:t>homem-maquina</w:t>
      </w:r>
      <w:proofErr w:type="spellEnd"/>
      <w:r w:rsidR="00FD1A26">
        <w:rPr>
          <w:sz w:val="20"/>
          <w:szCs w:val="20"/>
        </w:rPr>
        <w:t>.</w:t>
      </w:r>
    </w:p>
    <w:p w14:paraId="72888026" w14:textId="77777777" w:rsidR="001F067D" w:rsidRDefault="001F067D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12F03CDB" w14:textId="77777777" w:rsidR="00FD1A26" w:rsidRPr="002C4028" w:rsidRDefault="00FD1A26" w:rsidP="002C4028">
      <w:pPr>
        <w:tabs>
          <w:tab w:val="left" w:pos="3360"/>
        </w:tabs>
        <w:jc w:val="both"/>
        <w:rPr>
          <w:sz w:val="20"/>
          <w:szCs w:val="20"/>
        </w:rPr>
      </w:pPr>
      <w:bookmarkStart w:id="2" w:name="_GoBack"/>
      <w:bookmarkEnd w:id="2"/>
    </w:p>
    <w:p w14:paraId="255B55FB" w14:textId="77777777" w:rsidR="00FD1A26" w:rsidRPr="002C178F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3BFE4F68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6391EBA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09E3D63E" w14:textId="29B56F13" w:rsidR="00FD1A26" w:rsidRPr="00014B05" w:rsidRDefault="00432ECE" w:rsidP="000C63F7">
      <w:pPr>
        <w:pStyle w:val="Subtitle"/>
      </w:pPr>
      <w:bookmarkStart w:id="3" w:name="_Toc24626823"/>
      <w:r>
        <w:t>1.</w:t>
      </w:r>
      <w:r w:rsidR="00FD1A26" w:rsidRPr="00014B05">
        <w:t>2. Objetivos</w:t>
      </w:r>
      <w:bookmarkEnd w:id="3"/>
    </w:p>
    <w:p w14:paraId="72D3A6E5" w14:textId="77777777" w:rsidR="007C267D" w:rsidRDefault="007C267D" w:rsidP="007C267D">
      <w:pPr>
        <w:tabs>
          <w:tab w:val="left" w:pos="3360"/>
        </w:tabs>
        <w:jc w:val="both"/>
        <w:rPr>
          <w:sz w:val="20"/>
          <w:szCs w:val="20"/>
        </w:rPr>
      </w:pPr>
    </w:p>
    <w:p w14:paraId="564098F5" w14:textId="77777777" w:rsidR="00FD1A26" w:rsidRPr="007C267D" w:rsidRDefault="00FD1A26" w:rsidP="007C267D">
      <w:pPr>
        <w:tabs>
          <w:tab w:val="left" w:pos="3360"/>
        </w:tabs>
        <w:jc w:val="both"/>
        <w:rPr>
          <w:sz w:val="20"/>
          <w:szCs w:val="20"/>
        </w:rPr>
      </w:pPr>
      <w:r w:rsidRPr="007C267D">
        <w:rPr>
          <w:rFonts w:ascii="Arial" w:eastAsia="Arial" w:hAnsi="Arial" w:cs="Arial"/>
          <w:color w:val="333333"/>
          <w:sz w:val="20"/>
          <w:szCs w:val="20"/>
        </w:rPr>
        <w:t xml:space="preserve">Desenvolver um software/plataforma, que tem como premissa realizar a gestão de uma equipa em um determinado desporto, ou de apenas um atleta, no caso de ser um desporto individual, como também promover a interligação da comunicação entre os diferentes sectores da mesma, sendo desta forma possível, por exemplo, o atleta interagir diretamente com o treinador para reportar como correu o treino e falar com os responsáveis pela manutenção dos materiais caso exista algum problema com os </w:t>
      </w:r>
      <w:proofErr w:type="gramStart"/>
      <w:r w:rsidRPr="007C267D">
        <w:rPr>
          <w:rFonts w:ascii="Arial" w:eastAsia="Arial" w:hAnsi="Arial" w:cs="Arial"/>
          <w:color w:val="333333"/>
          <w:sz w:val="20"/>
          <w:szCs w:val="20"/>
        </w:rPr>
        <w:t>mesmos .</w:t>
      </w:r>
      <w:proofErr w:type="gramEnd"/>
    </w:p>
    <w:p w14:paraId="0738E1F3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C40CCD1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6E5DCA24" w14:textId="77777777" w:rsidR="007C267D" w:rsidRPr="00AA7E22" w:rsidRDefault="007C267D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</w:p>
    <w:p w14:paraId="1F20B91F" w14:textId="77777777" w:rsidR="007C267D" w:rsidRPr="00AA7E22" w:rsidRDefault="007C267D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</w:p>
    <w:p w14:paraId="5216DBBF" w14:textId="3072FC27" w:rsidR="00FD1A26" w:rsidRPr="00AA7E22" w:rsidRDefault="00432ECE" w:rsidP="000C63F7">
      <w:pPr>
        <w:pStyle w:val="Subtitle"/>
      </w:pPr>
      <w:bookmarkStart w:id="4" w:name="_Toc24626824"/>
      <w:r w:rsidRPr="00AA7E22">
        <w:t>1.</w:t>
      </w:r>
      <w:r w:rsidR="00FD1A26" w:rsidRPr="00AA7E22">
        <w:t>3. Âmbito do projeto</w:t>
      </w:r>
      <w:bookmarkEnd w:id="4"/>
    </w:p>
    <w:p w14:paraId="51F903A8" w14:textId="77777777" w:rsidR="00FD1A26" w:rsidRPr="00AA7E22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/>
          <w:bCs/>
          <w:color w:val="000000"/>
          <w:sz w:val="20"/>
          <w:szCs w:val="20"/>
        </w:rPr>
      </w:pPr>
    </w:p>
    <w:p w14:paraId="590E12A1" w14:textId="3ECDE185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Visto </w:t>
      </w:r>
      <w:r w:rsidRPr="002B0BA4">
        <w:rPr>
          <w:rFonts w:ascii="Times Roman" w:hAnsi="Times Roman" w:cs="Times Roman"/>
          <w:bCs/>
          <w:color w:val="000000"/>
          <w:sz w:val="20"/>
          <w:szCs w:val="20"/>
        </w:rPr>
        <w:t>que</w:t>
      </w:r>
      <w:r w:rsidR="008730D7" w:rsidRPr="00AA7E22">
        <w:rPr>
          <w:rFonts w:ascii="Times Roman" w:hAnsi="Times Roman" w:cs="Times Roman"/>
          <w:bCs/>
          <w:color w:val="000000"/>
          <w:sz w:val="20"/>
          <w:szCs w:val="20"/>
        </w:rPr>
        <w:t xml:space="preserve"> a</w:t>
      </w:r>
      <w:r w:rsidRPr="00AA7E22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 w:rsidRPr="00A16D4F">
        <w:rPr>
          <w:rFonts w:ascii="Times Roman" w:hAnsi="Times Roman" w:cs="Times Roman"/>
          <w:bCs/>
          <w:color w:val="000000"/>
          <w:sz w:val="20"/>
          <w:szCs w:val="20"/>
          <w:lang w:val="pt-BR"/>
        </w:rPr>
        <w:t>plataforma</w:t>
      </w:r>
      <w:r w:rsidRPr="00AA7E22">
        <w:rPr>
          <w:rFonts w:ascii="Times Roman" w:hAnsi="Times Roman" w:cs="Times Roman"/>
          <w:bCs/>
          <w:color w:val="000000"/>
          <w:sz w:val="20"/>
          <w:szCs w:val="20"/>
        </w:rPr>
        <w:t xml:space="preserve">   </w:t>
      </w:r>
      <w:proofErr w:type="gramStart"/>
      <w:r w:rsidRPr="00AA7E22">
        <w:rPr>
          <w:rFonts w:ascii="Times Roman" w:hAnsi="Times Roman" w:cs="Times Roman"/>
          <w:bCs/>
          <w:color w:val="000000"/>
          <w:sz w:val="20"/>
          <w:szCs w:val="20"/>
        </w:rPr>
        <w:t>podia  ter</w:t>
      </w:r>
      <w:proofErr w:type="gramEnd"/>
      <w:r w:rsidRPr="00AA7E22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uma amplitude maior, mas por 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>fal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>ta de tempo, apenas focamos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na implementação d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planos de treinos, </w:t>
      </w:r>
      <w:r>
        <w:rPr>
          <w:rFonts w:ascii="Times Roman" w:hAnsi="Times Roman" w:cs="Times Roman"/>
          <w:bCs/>
          <w:color w:val="000000"/>
          <w:sz w:val="20"/>
          <w:szCs w:val="20"/>
        </w:rPr>
        <w:t>materiais para os mesm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calendário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perfi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, localização 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>geográfica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>
        <w:rPr>
          <w:rFonts w:ascii="Times Roman" w:hAnsi="Times Roman" w:cs="Times Roman"/>
          <w:bCs/>
          <w:color w:val="000000"/>
          <w:sz w:val="20"/>
          <w:szCs w:val="20"/>
        </w:rPr>
        <w:t>e a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 xml:space="preserve"> interação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entre o atleta, staff técnica e gestores desportivos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 w:rsidR="00AF2139">
        <w:rPr>
          <w:rFonts w:ascii="Times Roman" w:hAnsi="Times Roman" w:cs="Times Roman"/>
          <w:bCs/>
          <w:color w:val="000000"/>
          <w:sz w:val="20"/>
          <w:szCs w:val="20"/>
        </w:rPr>
        <w:t>com as diferentes funcionalidades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dentro da plataforma. </w:t>
      </w:r>
    </w:p>
    <w:p w14:paraId="0BED9916" w14:textId="211E2B9D" w:rsidR="00E50B16" w:rsidRDefault="00E50B1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>Deixando, desta forma, de parte a implementação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 xml:space="preserve"> de funcionalidades como configuração de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planos de nutr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 edição 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>dos mesmos, configuração e ed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de </w:t>
      </w:r>
      <w:proofErr w:type="gramStart"/>
      <w:r w:rsidR="008730D7">
        <w:rPr>
          <w:rFonts w:ascii="Times Roman" w:hAnsi="Times Roman" w:cs="Times Roman"/>
          <w:bCs/>
          <w:color w:val="000000"/>
          <w:sz w:val="20"/>
          <w:szCs w:val="20"/>
        </w:rPr>
        <w:t>perfis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>,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 calendários</w:t>
      </w:r>
      <w:proofErr w:type="gramEnd"/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 objetivos, visualização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 xml:space="preserve"> de janelas de transferência, etc.</w:t>
      </w:r>
    </w:p>
    <w:p w14:paraId="68D6A7B8" w14:textId="77777777" w:rsidR="00306151" w:rsidRDefault="0030615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DED1DFB" w14:textId="77777777" w:rsidR="00306151" w:rsidRDefault="0030615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2C15608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E0E3851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29332DF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4137EBC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AF1D774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AE33903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A0EE097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7CAB2AF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635B565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57CCB05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F8544CC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6AD38F9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E6F93D5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9871105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DA4C0F7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48B7689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54F1F16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7688D78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10825D1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09F61B9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B5A8D9B" w14:textId="77777777" w:rsidR="00810B94" w:rsidRPr="00AA7E22" w:rsidRDefault="00810B94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CA3DB62" w14:textId="46402C40" w:rsidR="00306151" w:rsidRPr="007C267D" w:rsidRDefault="00432ECE" w:rsidP="000C63F7">
      <w:pPr>
        <w:pStyle w:val="subsubtitlte"/>
        <w:rPr>
          <w:rFonts w:ascii="Times Roman" w:hAnsi="Times Roman" w:cs="Times Roman"/>
          <w:bCs/>
        </w:rPr>
      </w:pPr>
      <w:bookmarkStart w:id="5" w:name="_Toc24626825"/>
      <w:r>
        <w:t>1.</w:t>
      </w:r>
      <w:r w:rsidR="007C267D" w:rsidRPr="007C267D">
        <w:t xml:space="preserve">3.1. </w:t>
      </w:r>
      <w:proofErr w:type="spellStart"/>
      <w:r w:rsidR="007C267D" w:rsidRPr="007C267D">
        <w:t>Modelo</w:t>
      </w:r>
      <w:proofErr w:type="spellEnd"/>
      <w:r w:rsidR="007C267D" w:rsidRPr="007C267D">
        <w:t xml:space="preserve"> de </w:t>
      </w:r>
      <w:proofErr w:type="spellStart"/>
      <w:r w:rsidR="007C267D" w:rsidRPr="007C267D">
        <w:t>utilizador</w:t>
      </w:r>
      <w:proofErr w:type="spellEnd"/>
      <w:r w:rsidR="007C267D" w:rsidRPr="007C267D">
        <w:t>-Use Case</w:t>
      </w:r>
      <w:bookmarkEnd w:id="5"/>
    </w:p>
    <w:p w14:paraId="4A1D00CC" w14:textId="4F7DB474" w:rsidR="00306151" w:rsidRDefault="00E624D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noProof/>
          <w:color w:val="000000"/>
          <w:sz w:val="20"/>
          <w:szCs w:val="20"/>
          <w:lang w:val="en-GB" w:eastAsia="en-GB"/>
        </w:rPr>
        <w:drawing>
          <wp:inline distT="0" distB="0" distL="0" distR="0" wp14:anchorId="2480A5C0" wp14:editId="51EBCD99">
            <wp:extent cx="5270232" cy="345141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odel GoLabu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985D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11784BE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F04AE11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196912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EE00A8B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4013968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1241D20D" w14:textId="77777777" w:rsidR="00E95BBF" w:rsidRDefault="00E95BBF" w:rsidP="001F067D">
      <w:pPr>
        <w:tabs>
          <w:tab w:val="left" w:pos="3360"/>
        </w:tabs>
        <w:jc w:val="both"/>
        <w:rPr>
          <w:rFonts w:cs="Times New Roman"/>
          <w:b/>
          <w:color w:val="000000"/>
          <w:sz w:val="28"/>
          <w:szCs w:val="28"/>
          <w:lang w:val="en-US"/>
        </w:rPr>
      </w:pPr>
    </w:p>
    <w:p w14:paraId="4B5E05DE" w14:textId="26EE630D" w:rsidR="001F067D" w:rsidRPr="00A30999" w:rsidRDefault="00432ECE" w:rsidP="000C63F7">
      <w:pPr>
        <w:pStyle w:val="Subtitle"/>
      </w:pPr>
      <w:bookmarkStart w:id="6" w:name="_Toc24626826"/>
      <w:r>
        <w:rPr>
          <w:rFonts w:cs="Times New Roman"/>
          <w:lang w:val="en-US"/>
        </w:rPr>
        <w:t>1.</w:t>
      </w:r>
      <w:r w:rsidR="001F067D" w:rsidRPr="00A30999">
        <w:rPr>
          <w:rFonts w:cs="Times New Roman"/>
          <w:lang w:val="en-US"/>
        </w:rPr>
        <w:t xml:space="preserve">4. </w:t>
      </w:r>
      <w:r w:rsidR="001F067D" w:rsidRPr="00A30999">
        <w:rPr>
          <w:lang w:val="en-US"/>
        </w:rPr>
        <w:t>Constraints</w:t>
      </w:r>
      <w:bookmarkEnd w:id="6"/>
    </w:p>
    <w:p w14:paraId="04E2B8E2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8DB73FF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page" w:tblpX="1909" w:tblpY="11161"/>
        <w:tblW w:w="9039" w:type="dxa"/>
        <w:tblLook w:val="04A0" w:firstRow="1" w:lastRow="0" w:firstColumn="1" w:lastColumn="0" w:noHBand="0" w:noVBand="1"/>
      </w:tblPr>
      <w:tblGrid>
        <w:gridCol w:w="2838"/>
        <w:gridCol w:w="2839"/>
        <w:gridCol w:w="3362"/>
      </w:tblGrid>
      <w:tr w:rsidR="00690C04" w14:paraId="09F37A8D" w14:textId="77777777" w:rsidTr="00690C04">
        <w:tc>
          <w:tcPr>
            <w:tcW w:w="2838" w:type="dxa"/>
            <w:shd w:val="clear" w:color="auto" w:fill="8DB3E2" w:themeFill="text2" w:themeFillTint="66"/>
          </w:tcPr>
          <w:p w14:paraId="0C8FB0F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Dimensão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F855C1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Constraint</w:t>
            </w:r>
            <w:proofErr w:type="spellEnd"/>
          </w:p>
        </w:tc>
        <w:tc>
          <w:tcPr>
            <w:tcW w:w="3362" w:type="dxa"/>
            <w:shd w:val="clear" w:color="auto" w:fill="8DB3E2" w:themeFill="text2" w:themeFillTint="66"/>
          </w:tcPr>
          <w:p w14:paraId="3A2A75B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      Driver</w:t>
            </w:r>
          </w:p>
        </w:tc>
      </w:tr>
      <w:tr w:rsidR="00690C04" w14:paraId="0DC6E8E6" w14:textId="77777777" w:rsidTr="00690C04">
        <w:tc>
          <w:tcPr>
            <w:tcW w:w="2838" w:type="dxa"/>
          </w:tcPr>
          <w:p w14:paraId="5CB1311D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Características </w:t>
            </w:r>
          </w:p>
        </w:tc>
        <w:tc>
          <w:tcPr>
            <w:tcW w:w="2839" w:type="dxa"/>
          </w:tcPr>
          <w:p w14:paraId="14B600BA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ojeto deverá ser</w:t>
            </w:r>
          </w:p>
          <w:p w14:paraId="25469539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senvolvido  nas</w:t>
            </w:r>
            <w:proofErr w:type="gramEnd"/>
            <w:r>
              <w:rPr>
                <w:sz w:val="20"/>
                <w:szCs w:val="20"/>
              </w:rPr>
              <w:t xml:space="preserve">         seguintes tecnologias :</w:t>
            </w:r>
          </w:p>
          <w:p w14:paraId="1FD76148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vaSricpt</w:t>
            </w:r>
            <w:proofErr w:type="spellEnd"/>
          </w:p>
          <w:p w14:paraId="24BBDC20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/CSS</w:t>
            </w:r>
          </w:p>
          <w:p w14:paraId="55F890B7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</w:t>
            </w:r>
            <w:proofErr w:type="spellEnd"/>
            <w:r>
              <w:rPr>
                <w:sz w:val="20"/>
                <w:szCs w:val="20"/>
              </w:rPr>
              <w:t xml:space="preserve"> SQL</w:t>
            </w:r>
          </w:p>
          <w:p w14:paraId="3BD49532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</w:tcPr>
          <w:p w14:paraId="656C7B66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----------------------------------------------</w:t>
            </w:r>
          </w:p>
        </w:tc>
      </w:tr>
      <w:tr w:rsidR="00690C04" w14:paraId="781B13EF" w14:textId="77777777" w:rsidTr="00690C04">
        <w:trPr>
          <w:trHeight w:val="85"/>
        </w:trPr>
        <w:tc>
          <w:tcPr>
            <w:tcW w:w="2838" w:type="dxa"/>
          </w:tcPr>
          <w:p w14:paraId="22E1882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Qualidade </w:t>
            </w:r>
          </w:p>
        </w:tc>
        <w:tc>
          <w:tcPr>
            <w:tcW w:w="2839" w:type="dxa"/>
          </w:tcPr>
          <w:p w14:paraId="4131671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Não ter domínio total das tecnologias apresentadas.</w:t>
            </w:r>
          </w:p>
        </w:tc>
        <w:tc>
          <w:tcPr>
            <w:tcW w:w="3362" w:type="dxa"/>
          </w:tcPr>
          <w:p w14:paraId="1F4D6B53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Aprender o máximo sobre as </w:t>
            </w:r>
            <w:proofErr w:type="gramStart"/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tecnologias .</w:t>
            </w:r>
            <w:proofErr w:type="gramEnd"/>
          </w:p>
        </w:tc>
      </w:tr>
      <w:tr w:rsidR="00690C04" w14:paraId="3278FB45" w14:textId="77777777" w:rsidTr="00690C04">
        <w:tc>
          <w:tcPr>
            <w:tcW w:w="2838" w:type="dxa"/>
          </w:tcPr>
          <w:p w14:paraId="41D8AE49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ronograma</w:t>
            </w:r>
          </w:p>
        </w:tc>
        <w:tc>
          <w:tcPr>
            <w:tcW w:w="2839" w:type="dxa"/>
          </w:tcPr>
          <w:p w14:paraId="30A3071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O projeto deverá ser entregue até o dia 20/01/2019.</w:t>
            </w:r>
          </w:p>
        </w:tc>
        <w:tc>
          <w:tcPr>
            <w:tcW w:w="3362" w:type="dxa"/>
          </w:tcPr>
          <w:p w14:paraId="79544F7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Fazer os </w:t>
            </w:r>
            <w:proofErr w:type="spellStart"/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deliverables</w:t>
            </w:r>
            <w:proofErr w:type="spellEnd"/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nos prazos estipulados pelos professores de cada UC.</w:t>
            </w:r>
          </w:p>
        </w:tc>
      </w:tr>
    </w:tbl>
    <w:p w14:paraId="712B8BDA" w14:textId="77777777" w:rsidR="00C4540D" w:rsidRDefault="00C4540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2EA11F3C" w14:textId="44360FA0" w:rsidR="00E50B16" w:rsidRPr="00D647BA" w:rsidRDefault="00E50B16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</w:p>
    <w:p w14:paraId="6B9902CA" w14:textId="77777777" w:rsidR="00D647BA" w:rsidRDefault="00FD1A26" w:rsidP="00D647BA">
      <w:pPr>
        <w:tabs>
          <w:tab w:val="left" w:pos="3360"/>
        </w:tabs>
        <w:jc w:val="both"/>
        <w:rPr>
          <w:sz w:val="28"/>
          <w:szCs w:val="28"/>
        </w:rPr>
      </w:pPr>
      <w:r w:rsidRPr="00AA7E22">
        <w:rPr>
          <w:rFonts w:ascii="Times Roman" w:hAnsi="Times Roman" w:cs="Times Roman"/>
          <w:b/>
          <w:bCs/>
          <w:color w:val="000000"/>
          <w:sz w:val="28"/>
          <w:szCs w:val="28"/>
        </w:rPr>
        <w:t xml:space="preserve"> </w:t>
      </w:r>
    </w:p>
    <w:p w14:paraId="5479BD77" w14:textId="77777777" w:rsid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</w:p>
    <w:p w14:paraId="2D941343" w14:textId="77777777" w:rsidR="004A1DFE" w:rsidRPr="00AA7E22" w:rsidRDefault="004A1DFE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B3B8D3" w14:textId="77777777" w:rsidR="004A1DFE" w:rsidRPr="00AA7E22" w:rsidRDefault="004A1DFE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D34453" w14:textId="77777777" w:rsidR="00E95BBF" w:rsidRPr="00AA7E22" w:rsidRDefault="00E95BBF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F0F227" w14:textId="77777777" w:rsidR="00E95BBF" w:rsidRPr="00AA7E22" w:rsidRDefault="00E95BBF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76120C" w14:textId="225AAE5C" w:rsidR="00D647BA" w:rsidRPr="00D647BA" w:rsidRDefault="00432ECE" w:rsidP="000C63F7">
      <w:pPr>
        <w:pStyle w:val="Subtitle"/>
      </w:pPr>
      <w:bookmarkStart w:id="7" w:name="_Toc24626827"/>
      <w:r>
        <w:rPr>
          <w:rFonts w:ascii="Times New Roman" w:hAnsi="Times New Roman" w:cs="Times New Roman"/>
          <w:lang w:val="en-US"/>
        </w:rPr>
        <w:t>1.</w:t>
      </w:r>
      <w:r w:rsidR="004A1DFE">
        <w:rPr>
          <w:rFonts w:ascii="Times New Roman" w:hAnsi="Times New Roman" w:cs="Times New Roman"/>
          <w:lang w:val="en-US"/>
        </w:rPr>
        <w:t>5</w:t>
      </w:r>
      <w:r w:rsidR="00D647BA" w:rsidRPr="008F007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647BA" w:rsidRPr="008F0072">
        <w:rPr>
          <w:lang w:val="en-US"/>
        </w:rPr>
        <w:t>Riscos</w:t>
      </w:r>
      <w:proofErr w:type="spellEnd"/>
      <w:r w:rsidR="00D647BA" w:rsidRPr="008F0072">
        <w:rPr>
          <w:lang w:val="en-US"/>
        </w:rPr>
        <w:t xml:space="preserve"> de </w:t>
      </w:r>
      <w:proofErr w:type="spellStart"/>
      <w:r w:rsidR="00D647BA" w:rsidRPr="008F0072">
        <w:rPr>
          <w:lang w:val="en-US"/>
        </w:rPr>
        <w:t>negócio</w:t>
      </w:r>
      <w:bookmarkEnd w:id="7"/>
      <w:proofErr w:type="spellEnd"/>
    </w:p>
    <w:p w14:paraId="4226AF83" w14:textId="527AB6D5" w:rsidR="00A30999" w:rsidRDefault="00A30999"/>
    <w:p w14:paraId="74C17F8A" w14:textId="6DE99C20" w:rsidR="00FD1A26" w:rsidRDefault="00FD1A26"/>
    <w:p w14:paraId="44BAE81A" w14:textId="7AAB4F8F" w:rsidR="009B0067" w:rsidRDefault="009B0067"/>
    <w:tbl>
      <w:tblPr>
        <w:tblStyle w:val="TableGrid"/>
        <w:tblpPr w:leftFromText="180" w:rightFromText="180" w:vertAnchor="page" w:horzAnchor="page" w:tblpX="2089" w:tblpY="252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60991" w14:paraId="64E0CDC7" w14:textId="77777777" w:rsidTr="00A60991">
        <w:tc>
          <w:tcPr>
            <w:tcW w:w="2838" w:type="dxa"/>
            <w:shd w:val="clear" w:color="auto" w:fill="8DB3E2" w:themeFill="text2" w:themeFillTint="66"/>
          </w:tcPr>
          <w:p w14:paraId="441F2A37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co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AA35938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bilidade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67A29FFE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o</w:t>
            </w:r>
          </w:p>
        </w:tc>
      </w:tr>
      <w:tr w:rsidR="00A60991" w14:paraId="15771B42" w14:textId="77777777" w:rsidTr="00A60991">
        <w:tc>
          <w:tcPr>
            <w:tcW w:w="2838" w:type="dxa"/>
          </w:tcPr>
          <w:p w14:paraId="1F434AD3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has do projeto de software</w:t>
            </w:r>
          </w:p>
        </w:tc>
        <w:tc>
          <w:tcPr>
            <w:tcW w:w="2839" w:type="dxa"/>
          </w:tcPr>
          <w:p w14:paraId="739A39F8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a</w:t>
            </w:r>
          </w:p>
        </w:tc>
        <w:tc>
          <w:tcPr>
            <w:tcW w:w="2839" w:type="dxa"/>
          </w:tcPr>
          <w:p w14:paraId="7EAEDD92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o</w:t>
            </w:r>
          </w:p>
        </w:tc>
      </w:tr>
      <w:tr w:rsidR="00A60991" w14:paraId="2500CBB8" w14:textId="77777777" w:rsidTr="00A60991">
        <w:tc>
          <w:tcPr>
            <w:tcW w:w="2838" w:type="dxa"/>
          </w:tcPr>
          <w:p w14:paraId="155D7823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has de segurança no software </w:t>
            </w:r>
          </w:p>
        </w:tc>
        <w:tc>
          <w:tcPr>
            <w:tcW w:w="2839" w:type="dxa"/>
          </w:tcPr>
          <w:p w14:paraId="3DD6A34B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6E434025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  <w:tr w:rsidR="00A60991" w14:paraId="6DAACAC5" w14:textId="77777777" w:rsidTr="00A60991">
        <w:tc>
          <w:tcPr>
            <w:tcW w:w="2838" w:type="dxa"/>
          </w:tcPr>
          <w:p w14:paraId="2A942A7C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 impacto do software nos utilizadores.</w:t>
            </w:r>
          </w:p>
        </w:tc>
        <w:tc>
          <w:tcPr>
            <w:tcW w:w="2839" w:type="dxa"/>
          </w:tcPr>
          <w:p w14:paraId="112EAC52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  <w:tc>
          <w:tcPr>
            <w:tcW w:w="2839" w:type="dxa"/>
          </w:tcPr>
          <w:p w14:paraId="46956E07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</w:tr>
      <w:tr w:rsidR="00A60991" w14:paraId="2D5E5EE2" w14:textId="77777777" w:rsidTr="00A60991">
        <w:tc>
          <w:tcPr>
            <w:tcW w:w="2838" w:type="dxa"/>
          </w:tcPr>
          <w:p w14:paraId="4C31EBAA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o impacto do software nos utilizadores.</w:t>
            </w:r>
          </w:p>
        </w:tc>
        <w:tc>
          <w:tcPr>
            <w:tcW w:w="2839" w:type="dxa"/>
          </w:tcPr>
          <w:p w14:paraId="322ABB97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2C6B59BC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</w:tbl>
    <w:p w14:paraId="7E630E77" w14:textId="77777777" w:rsidR="009B0067" w:rsidRDefault="009B0067">
      <w:pPr>
        <w:rPr>
          <w:b/>
        </w:rPr>
      </w:pPr>
    </w:p>
    <w:p w14:paraId="392EEF68" w14:textId="77777777" w:rsidR="009B0067" w:rsidRDefault="009B0067">
      <w:pPr>
        <w:rPr>
          <w:b/>
        </w:rPr>
      </w:pPr>
    </w:p>
    <w:p w14:paraId="728BD4C4" w14:textId="0BDFC196" w:rsidR="00A60991" w:rsidRPr="0084214C" w:rsidRDefault="00432ECE" w:rsidP="000C63F7">
      <w:pPr>
        <w:pStyle w:val="Subtitle"/>
      </w:pPr>
      <w:bookmarkStart w:id="8" w:name="_Toc24626828"/>
      <w:r>
        <w:t>1.</w:t>
      </w:r>
      <w:r w:rsidR="004A1DFE">
        <w:t>6</w:t>
      </w:r>
      <w:r w:rsidR="00A60991" w:rsidRPr="0084214C">
        <w:t xml:space="preserve"> –Visão</w:t>
      </w:r>
      <w:bookmarkEnd w:id="8"/>
    </w:p>
    <w:p w14:paraId="796E56BD" w14:textId="77777777" w:rsidR="00A60991" w:rsidRPr="0084214C" w:rsidRDefault="00A60991" w:rsidP="00A60991">
      <w:pPr>
        <w:rPr>
          <w:b/>
          <w:sz w:val="28"/>
          <w:szCs w:val="28"/>
        </w:rPr>
      </w:pPr>
    </w:p>
    <w:p w14:paraId="19029476" w14:textId="221259E1" w:rsidR="00A60991" w:rsidRPr="000C63F7" w:rsidRDefault="00432ECE" w:rsidP="000C63F7">
      <w:pPr>
        <w:pStyle w:val="subsubtitlte"/>
        <w:rPr>
          <w:rStyle w:val="SubtleEmphasis"/>
        </w:rPr>
      </w:pPr>
      <w:bookmarkStart w:id="9" w:name="_Toc24626829"/>
      <w:r w:rsidRPr="000C63F7">
        <w:rPr>
          <w:rStyle w:val="SubtleEmphasis"/>
        </w:rPr>
        <w:t>1.</w:t>
      </w:r>
      <w:r w:rsidR="004A1DFE" w:rsidRPr="000C63F7">
        <w:rPr>
          <w:rStyle w:val="SubtleEmphasis"/>
        </w:rPr>
        <w:t>6</w:t>
      </w:r>
      <w:r w:rsidR="00A60991" w:rsidRPr="000C63F7">
        <w:rPr>
          <w:rStyle w:val="SubtleEmphasis"/>
        </w:rPr>
        <w:t>.1-Mockups</w:t>
      </w:r>
      <w:bookmarkEnd w:id="9"/>
    </w:p>
    <w:p w14:paraId="130639D4" w14:textId="77777777" w:rsidR="00A60991" w:rsidRPr="00AF2139" w:rsidRDefault="00A60991" w:rsidP="00A60991">
      <w:pPr>
        <w:rPr>
          <w:sz w:val="20"/>
          <w:szCs w:val="20"/>
        </w:rPr>
      </w:pPr>
    </w:p>
    <w:p w14:paraId="70E52E03" w14:textId="77777777" w:rsidR="00A60991" w:rsidRPr="00AF2139" w:rsidRDefault="00A60991" w:rsidP="00A60991">
      <w:pPr>
        <w:rPr>
          <w:sz w:val="20"/>
          <w:szCs w:val="20"/>
        </w:rPr>
      </w:pPr>
      <w:r w:rsidRPr="00AF2139">
        <w:rPr>
          <w:sz w:val="20"/>
          <w:szCs w:val="20"/>
        </w:rPr>
        <w:t>1-Informações gerais relativamente a equipa.</w:t>
      </w:r>
    </w:p>
    <w:p w14:paraId="23232B8B" w14:textId="77777777" w:rsidR="00A60991" w:rsidRDefault="00A60991" w:rsidP="00A60991"/>
    <w:p w14:paraId="174A301E" w14:textId="77777777" w:rsidR="00A60991" w:rsidRPr="00AF2139" w:rsidRDefault="00A60991" w:rsidP="00A60991">
      <w:pPr>
        <w:rPr>
          <w:sz w:val="16"/>
          <w:szCs w:val="16"/>
        </w:rPr>
      </w:pPr>
      <w:r w:rsidRPr="00AF2139">
        <w:rPr>
          <w:noProof/>
          <w:sz w:val="16"/>
          <w:szCs w:val="16"/>
          <w:lang w:val="en-GB" w:eastAsia="en-GB"/>
        </w:rPr>
        <w:drawing>
          <wp:inline distT="0" distB="0" distL="0" distR="0" wp14:anchorId="04FBB969" wp14:editId="48C53CB1">
            <wp:extent cx="3194132" cy="163381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4b10b-761f-4b85-90c1-e6cb7b9de1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18" cy="163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A05B" w14:textId="77777777" w:rsidR="00A60991" w:rsidRPr="00A73B0F" w:rsidRDefault="00A60991" w:rsidP="00A60991">
      <w:pPr>
        <w:rPr>
          <w:sz w:val="16"/>
          <w:szCs w:val="16"/>
        </w:rPr>
      </w:pPr>
    </w:p>
    <w:p w14:paraId="5C28720A" w14:textId="77777777" w:rsidR="00A60991" w:rsidRPr="00E16721" w:rsidRDefault="00A60991" w:rsidP="00A60991">
      <w:pPr>
        <w:rPr>
          <w:sz w:val="20"/>
          <w:szCs w:val="20"/>
        </w:rPr>
      </w:pPr>
    </w:p>
    <w:p w14:paraId="16ABBF34" w14:textId="77777777" w:rsidR="00A60991" w:rsidRPr="00E16721" w:rsidRDefault="00A60991" w:rsidP="00A60991">
      <w:pPr>
        <w:rPr>
          <w:sz w:val="20"/>
          <w:szCs w:val="20"/>
        </w:rPr>
      </w:pPr>
      <w:r w:rsidRPr="00E16721">
        <w:rPr>
          <w:sz w:val="20"/>
          <w:szCs w:val="20"/>
        </w:rPr>
        <w:t xml:space="preserve">2-Lista de treinos enviadas pela staff técnica para o atleta e a lista de matérias que podem </w:t>
      </w:r>
      <w:proofErr w:type="gramStart"/>
      <w:r w:rsidRPr="00E16721">
        <w:rPr>
          <w:sz w:val="20"/>
          <w:szCs w:val="20"/>
        </w:rPr>
        <w:t>ser  reportados</w:t>
      </w:r>
      <w:proofErr w:type="gramEnd"/>
      <w:r w:rsidRPr="00E16721">
        <w:rPr>
          <w:sz w:val="20"/>
          <w:szCs w:val="20"/>
        </w:rPr>
        <w:t xml:space="preserve"> no caso de problemas ou a falta dos mesmos.</w:t>
      </w:r>
    </w:p>
    <w:p w14:paraId="2BE664EC" w14:textId="77777777" w:rsidR="00A60991" w:rsidRDefault="00A60991">
      <w:pPr>
        <w:rPr>
          <w:b/>
        </w:rPr>
      </w:pPr>
      <w:r w:rsidRPr="00AF2139">
        <w:rPr>
          <w:noProof/>
          <w:lang w:val="en-GB" w:eastAsia="en-GB"/>
        </w:rPr>
        <w:drawing>
          <wp:inline distT="0" distB="0" distL="0" distR="0" wp14:anchorId="4EA0CB5D" wp14:editId="5612C3E0">
            <wp:extent cx="3308407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9-10-20, às 21.49.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366" cy="18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84E6" w14:textId="67C609D3" w:rsidR="000C63F7" w:rsidRDefault="000C63F7">
      <w:pPr>
        <w:rPr>
          <w:b/>
        </w:rPr>
      </w:pPr>
      <w:r>
        <w:rPr>
          <w:b/>
        </w:rPr>
        <w:br w:type="page"/>
      </w:r>
    </w:p>
    <w:p w14:paraId="3373C5A9" w14:textId="77777777" w:rsidR="00A60991" w:rsidRDefault="00A60991">
      <w:pPr>
        <w:rPr>
          <w:b/>
        </w:rPr>
      </w:pPr>
    </w:p>
    <w:p w14:paraId="66E0435E" w14:textId="338115B1" w:rsidR="00A60991" w:rsidRPr="00AA7E22" w:rsidRDefault="00E624D1" w:rsidP="000C63F7">
      <w:pPr>
        <w:pStyle w:val="Title"/>
        <w:rPr>
          <w:lang w:val="en-GB"/>
        </w:rPr>
      </w:pPr>
      <w:bookmarkStart w:id="10" w:name="_Toc24626830"/>
      <w:r w:rsidRPr="00AA7E22">
        <w:rPr>
          <w:lang w:val="en-GB"/>
        </w:rPr>
        <w:t xml:space="preserve">2. </w:t>
      </w:r>
      <w:proofErr w:type="spellStart"/>
      <w:r w:rsidR="004A1DFE" w:rsidRPr="00AA7E22">
        <w:rPr>
          <w:lang w:val="en-GB"/>
        </w:rPr>
        <w:t>Planeamento</w:t>
      </w:r>
      <w:proofErr w:type="spellEnd"/>
      <w:r w:rsidRPr="00AA7E22">
        <w:rPr>
          <w:lang w:val="en-GB"/>
        </w:rPr>
        <w:t xml:space="preserve"> do </w:t>
      </w:r>
      <w:proofErr w:type="spellStart"/>
      <w:r w:rsidRPr="00AA7E22">
        <w:rPr>
          <w:lang w:val="en-GB"/>
        </w:rPr>
        <w:t>projeto</w:t>
      </w:r>
      <w:bookmarkEnd w:id="10"/>
      <w:proofErr w:type="spellEnd"/>
    </w:p>
    <w:p w14:paraId="448568DB" w14:textId="77777777" w:rsidR="00A60991" w:rsidRPr="00AA7E22" w:rsidRDefault="00A60991">
      <w:pPr>
        <w:rPr>
          <w:b/>
          <w:lang w:val="en-GB"/>
        </w:rPr>
      </w:pPr>
    </w:p>
    <w:p w14:paraId="3A8F67F5" w14:textId="174ED1D6" w:rsidR="00FD1A26" w:rsidRPr="00AA7E22" w:rsidRDefault="00432ECE" w:rsidP="000C63F7">
      <w:pPr>
        <w:pStyle w:val="Subtitle"/>
        <w:rPr>
          <w:lang w:val="en-GB"/>
        </w:rPr>
      </w:pPr>
      <w:bookmarkStart w:id="11" w:name="_Toc24626831"/>
      <w:r w:rsidRPr="00AA7E22">
        <w:rPr>
          <w:lang w:val="en-GB"/>
        </w:rPr>
        <w:t>2.1</w:t>
      </w:r>
      <w:r w:rsidR="001363BB" w:rsidRPr="00AA7E22">
        <w:rPr>
          <w:lang w:val="en-GB"/>
        </w:rPr>
        <w:t>. work breakdown structure (WBS)</w:t>
      </w:r>
      <w:bookmarkEnd w:id="11"/>
    </w:p>
    <w:p w14:paraId="66F2D734" w14:textId="77777777" w:rsidR="001363BB" w:rsidRPr="00AA7E22" w:rsidRDefault="001363BB">
      <w:pPr>
        <w:rPr>
          <w:b/>
          <w:lang w:val="en-GB"/>
        </w:rPr>
      </w:pPr>
    </w:p>
    <w:p w14:paraId="2A93F52D" w14:textId="429578BC" w:rsidR="00FD1A26" w:rsidRPr="00AA7E22" w:rsidRDefault="00FD1A26">
      <w:pPr>
        <w:rPr>
          <w:lang w:val="en-GB"/>
        </w:rPr>
      </w:pPr>
    </w:p>
    <w:p w14:paraId="0BAC764D" w14:textId="588DFE61" w:rsidR="000740C5" w:rsidRPr="000740C5" w:rsidRDefault="00D3568D" w:rsidP="00CF4D9E">
      <w:r>
        <w:rPr>
          <w:noProof/>
          <w:lang w:val="en-GB" w:eastAsia="en-GB"/>
        </w:rPr>
        <w:drawing>
          <wp:inline distT="0" distB="0" distL="0" distR="0" wp14:anchorId="5A64A721" wp14:editId="30C59305">
            <wp:extent cx="6191250" cy="7429500"/>
            <wp:effectExtent l="0" t="0" r="63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:Estrutura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603" cy="74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9C32" w14:textId="0EE25AD5" w:rsidR="000740C5" w:rsidRPr="000740C5" w:rsidRDefault="000740C5" w:rsidP="000740C5"/>
    <w:p w14:paraId="09503D41" w14:textId="49B05BFD" w:rsidR="000740C5" w:rsidRPr="00E647B4" w:rsidRDefault="00E647B4" w:rsidP="000C63F7">
      <w:pPr>
        <w:pStyle w:val="Subtitle"/>
      </w:pPr>
      <w:bookmarkStart w:id="12" w:name="_Toc24626832"/>
      <w:r w:rsidRPr="00E647B4">
        <w:t xml:space="preserve">2.2. </w:t>
      </w:r>
      <w:proofErr w:type="spellStart"/>
      <w:r w:rsidRPr="00E647B4">
        <w:t>Milestones</w:t>
      </w:r>
      <w:bookmarkEnd w:id="12"/>
      <w:proofErr w:type="spellEnd"/>
    </w:p>
    <w:p w14:paraId="38371883" w14:textId="77777777" w:rsidR="004A1DFE" w:rsidRDefault="004A1DFE" w:rsidP="009B0067">
      <w:pPr>
        <w:tabs>
          <w:tab w:val="left" w:pos="3360"/>
        </w:tabs>
        <w:jc w:val="both"/>
      </w:pPr>
    </w:p>
    <w:p w14:paraId="624D1BC0" w14:textId="77777777" w:rsidR="00A16DD3" w:rsidRDefault="00E647B4" w:rsidP="00A16DD3">
      <w:pPr>
        <w:tabs>
          <w:tab w:val="left" w:pos="3360"/>
        </w:tabs>
        <w:jc w:val="both"/>
      </w:pPr>
      <w:r>
        <w:rPr>
          <w:noProof/>
          <w:lang w:val="en-GB" w:eastAsia="en-GB"/>
        </w:rPr>
        <w:drawing>
          <wp:inline distT="0" distB="0" distL="0" distR="0" wp14:anchorId="2C501A9B" wp14:editId="1610C53B">
            <wp:extent cx="6167718" cy="8213238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:Mileston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165" cy="82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1ADF" w14:textId="77777777" w:rsidR="00A16DD3" w:rsidRDefault="00A16DD3" w:rsidP="00A16DD3">
      <w:pPr>
        <w:tabs>
          <w:tab w:val="left" w:pos="3360"/>
        </w:tabs>
        <w:jc w:val="both"/>
      </w:pPr>
    </w:p>
    <w:p w14:paraId="6C74773B" w14:textId="432E890A" w:rsidR="009B0067" w:rsidRPr="00A16DD3" w:rsidRDefault="00432ECE" w:rsidP="000C63F7">
      <w:pPr>
        <w:pStyle w:val="Subtitle"/>
      </w:pPr>
      <w:bookmarkStart w:id="13" w:name="_Toc24626833"/>
      <w:r>
        <w:rPr>
          <w:rFonts w:ascii="Times New Roman" w:hAnsi="Times New Roman" w:cs="Times New Roman"/>
          <w:lang w:val="en-US"/>
        </w:rPr>
        <w:t>2.3</w:t>
      </w:r>
      <w:r w:rsidR="009B0067" w:rsidRPr="008F0072">
        <w:rPr>
          <w:rFonts w:ascii="Times New Roman" w:hAnsi="Times New Roman" w:cs="Times New Roman"/>
          <w:lang w:val="en-US"/>
        </w:rPr>
        <w:t xml:space="preserve">. </w:t>
      </w:r>
      <w:r w:rsidR="009B0067" w:rsidRPr="008F0072">
        <w:t>Recursos</w:t>
      </w:r>
      <w:bookmarkEnd w:id="13"/>
    </w:p>
    <w:p w14:paraId="4B0EFB55" w14:textId="77777777" w:rsidR="009B0067" w:rsidRDefault="009B0067" w:rsidP="009B0067"/>
    <w:tbl>
      <w:tblPr>
        <w:tblStyle w:val="TableGrid"/>
        <w:tblpPr w:leftFromText="180" w:rightFromText="180" w:vertAnchor="text" w:horzAnchor="page" w:tblpX="1909" w:tblpY="109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9B0067" w14:paraId="589C7703" w14:textId="77777777" w:rsidTr="009B0067">
        <w:tc>
          <w:tcPr>
            <w:tcW w:w="3227" w:type="dxa"/>
            <w:shd w:val="clear" w:color="auto" w:fill="8DB3E2" w:themeFill="text2" w:themeFillTint="66"/>
          </w:tcPr>
          <w:p w14:paraId="18CCD11C" w14:textId="77777777" w:rsidR="009B0067" w:rsidRDefault="009B0067" w:rsidP="009B0067">
            <w:r>
              <w:t xml:space="preserve">          Recursos</w:t>
            </w:r>
          </w:p>
        </w:tc>
        <w:tc>
          <w:tcPr>
            <w:tcW w:w="5289" w:type="dxa"/>
            <w:shd w:val="clear" w:color="auto" w:fill="8DB3E2" w:themeFill="text2" w:themeFillTint="66"/>
          </w:tcPr>
          <w:p w14:paraId="047EE1DD" w14:textId="77777777" w:rsidR="009B0067" w:rsidRDefault="009B0067" w:rsidP="009B0067">
            <w:pPr>
              <w:shd w:val="clear" w:color="auto" w:fill="8DB3E2" w:themeFill="text2" w:themeFillTint="66"/>
            </w:pPr>
            <w:r>
              <w:t xml:space="preserve">                   Função e responsabilidade</w:t>
            </w:r>
          </w:p>
          <w:p w14:paraId="12AB81BA" w14:textId="77777777" w:rsidR="009B0067" w:rsidRDefault="009B0067" w:rsidP="009B0067"/>
        </w:tc>
      </w:tr>
      <w:tr w:rsidR="009B0067" w14:paraId="57294135" w14:textId="77777777" w:rsidTr="009B0067">
        <w:tc>
          <w:tcPr>
            <w:tcW w:w="3227" w:type="dxa"/>
          </w:tcPr>
          <w:p w14:paraId="058EA202" w14:textId="77777777" w:rsidR="009B0067" w:rsidRPr="00D069C4" w:rsidRDefault="009B0067" w:rsidP="009B0067">
            <w:pPr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Equipa de desenvolvimento</w:t>
            </w:r>
          </w:p>
        </w:tc>
        <w:tc>
          <w:tcPr>
            <w:tcW w:w="5289" w:type="dxa"/>
          </w:tcPr>
          <w:p w14:paraId="4BE9DA21" w14:textId="77777777" w:rsidR="009B0067" w:rsidRDefault="009B0067" w:rsidP="009B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am exercidas as seguintes funções:</w:t>
            </w:r>
          </w:p>
          <w:p w14:paraId="6561EEB1" w14:textId="77777777" w:rsidR="009B0067" w:rsidRDefault="009B0067" w:rsidP="009B00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 xml:space="preserve">Analistas de </w:t>
            </w:r>
            <w:proofErr w:type="gramStart"/>
            <w:r w:rsidRPr="00BF6B8A">
              <w:rPr>
                <w:sz w:val="20"/>
                <w:szCs w:val="20"/>
              </w:rPr>
              <w:t>sistemas :</w:t>
            </w:r>
            <w:proofErr w:type="gramEnd"/>
            <w:r w:rsidRPr="00BF6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áveis em analisar</w:t>
            </w:r>
          </w:p>
          <w:p w14:paraId="790ED9CF" w14:textId="77777777" w:rsidR="009B0067" w:rsidRPr="00BF6B8A" w:rsidRDefault="009B0067" w:rsidP="009B0067">
            <w:pPr>
              <w:pStyle w:val="ListParagraph"/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 xml:space="preserve">estrutura do sistema </w:t>
            </w:r>
            <w:proofErr w:type="gramStart"/>
            <w:r w:rsidRPr="00BF6B8A">
              <w:rPr>
                <w:sz w:val="20"/>
                <w:szCs w:val="20"/>
              </w:rPr>
              <w:t>de  software</w:t>
            </w:r>
            <w:proofErr w:type="gramEnd"/>
            <w:r w:rsidRPr="00BF6B8A">
              <w:rPr>
                <w:sz w:val="20"/>
                <w:szCs w:val="20"/>
              </w:rPr>
              <w:t xml:space="preserve"> como um todo.</w:t>
            </w:r>
          </w:p>
          <w:p w14:paraId="49C6CE6A" w14:textId="77777777" w:rsidR="009B0067" w:rsidRDefault="009B0067" w:rsidP="009B00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 xml:space="preserve">Programadores: responsáveis em desenvolver as funcionalidades do </w:t>
            </w:r>
            <w:proofErr w:type="gramStart"/>
            <w:r w:rsidRPr="00BF6B8A">
              <w:rPr>
                <w:sz w:val="20"/>
                <w:szCs w:val="20"/>
              </w:rPr>
              <w:t>software .</w:t>
            </w:r>
            <w:proofErr w:type="gramEnd"/>
          </w:p>
          <w:p w14:paraId="6AE987DB" w14:textId="77777777" w:rsidR="009B0067" w:rsidRPr="00BF6B8A" w:rsidRDefault="009B0067" w:rsidP="009B00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es do projeto: responsáveis em gerir e documentar o projeto.</w:t>
            </w:r>
          </w:p>
          <w:p w14:paraId="1C0DC41D" w14:textId="77777777" w:rsidR="009B0067" w:rsidRPr="00D069C4" w:rsidRDefault="009B0067" w:rsidP="009B0067">
            <w:pPr>
              <w:rPr>
                <w:sz w:val="20"/>
                <w:szCs w:val="20"/>
              </w:rPr>
            </w:pPr>
          </w:p>
        </w:tc>
      </w:tr>
      <w:tr w:rsidR="009B0067" w14:paraId="5F3BD6E7" w14:textId="77777777" w:rsidTr="009B0067">
        <w:tc>
          <w:tcPr>
            <w:tcW w:w="3227" w:type="dxa"/>
          </w:tcPr>
          <w:p w14:paraId="64B782B1" w14:textId="77777777" w:rsidR="009B0067" w:rsidRPr="00D069C4" w:rsidRDefault="009B0067" w:rsidP="009B0067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Instalações físicas</w:t>
            </w:r>
            <w:r>
              <w:rPr>
                <w:sz w:val="20"/>
                <w:szCs w:val="20"/>
              </w:rPr>
              <w:t xml:space="preserve"> e equipamentos</w:t>
            </w:r>
          </w:p>
        </w:tc>
        <w:tc>
          <w:tcPr>
            <w:tcW w:w="5289" w:type="dxa"/>
          </w:tcPr>
          <w:p w14:paraId="6F1DA47A" w14:textId="77777777" w:rsidR="009B0067" w:rsidRPr="00BF6B8A" w:rsidRDefault="009B0067" w:rsidP="009B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ações da UE (Biblioteca), para analisar o sistema e documentar e equipamentos </w:t>
            </w:r>
            <w:proofErr w:type="gramStart"/>
            <w:r>
              <w:rPr>
                <w:sz w:val="20"/>
                <w:szCs w:val="20"/>
              </w:rPr>
              <w:t>pessoais  para</w:t>
            </w:r>
            <w:proofErr w:type="gramEnd"/>
            <w:r>
              <w:rPr>
                <w:sz w:val="20"/>
                <w:szCs w:val="20"/>
              </w:rPr>
              <w:t xml:space="preserve"> desenvolver o sistema.</w:t>
            </w:r>
          </w:p>
        </w:tc>
      </w:tr>
      <w:tr w:rsidR="009B0067" w14:paraId="09B7BB03" w14:textId="77777777" w:rsidTr="009B0067">
        <w:tc>
          <w:tcPr>
            <w:tcW w:w="3227" w:type="dxa"/>
          </w:tcPr>
          <w:p w14:paraId="15B03C0E" w14:textId="77777777" w:rsidR="009B0067" w:rsidRPr="00D069C4" w:rsidRDefault="009B0067" w:rsidP="009B0067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 de engenharia de software</w:t>
            </w:r>
          </w:p>
        </w:tc>
        <w:tc>
          <w:tcPr>
            <w:tcW w:w="5289" w:type="dxa"/>
          </w:tcPr>
          <w:p w14:paraId="24FC9A49" w14:textId="77777777" w:rsidR="009B0067" w:rsidRDefault="009B0067" w:rsidP="009B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Carvalho e Edgar Neto</w:t>
            </w:r>
          </w:p>
        </w:tc>
      </w:tr>
    </w:tbl>
    <w:p w14:paraId="78179CC7" w14:textId="5DEB1F0D" w:rsidR="00FD1A26" w:rsidRDefault="00FD1A26" w:rsidP="000740C5">
      <w:pPr>
        <w:jc w:val="center"/>
      </w:pPr>
    </w:p>
    <w:p w14:paraId="62ED32F8" w14:textId="77777777" w:rsidR="00A8139A" w:rsidRDefault="00A8139A" w:rsidP="000740C5">
      <w:pPr>
        <w:jc w:val="center"/>
      </w:pPr>
    </w:p>
    <w:p w14:paraId="40C935BA" w14:textId="77777777" w:rsidR="00A8139A" w:rsidRDefault="00A8139A" w:rsidP="000740C5">
      <w:pPr>
        <w:jc w:val="center"/>
      </w:pPr>
    </w:p>
    <w:p w14:paraId="021EEE0D" w14:textId="77777777" w:rsidR="00A8139A" w:rsidRDefault="00A8139A" w:rsidP="000740C5">
      <w:pPr>
        <w:jc w:val="center"/>
      </w:pPr>
    </w:p>
    <w:p w14:paraId="779F1527" w14:textId="77777777" w:rsidR="00A8139A" w:rsidRDefault="00A8139A" w:rsidP="000740C5">
      <w:pPr>
        <w:jc w:val="center"/>
      </w:pPr>
    </w:p>
    <w:p w14:paraId="2CFB6E5C" w14:textId="77777777" w:rsidR="00A8139A" w:rsidRDefault="00A8139A" w:rsidP="000740C5">
      <w:pPr>
        <w:jc w:val="center"/>
      </w:pPr>
    </w:p>
    <w:p w14:paraId="44C58D46" w14:textId="77777777" w:rsidR="00A8139A" w:rsidRDefault="00A8139A" w:rsidP="000740C5">
      <w:pPr>
        <w:jc w:val="center"/>
      </w:pPr>
    </w:p>
    <w:p w14:paraId="69C985B4" w14:textId="77777777" w:rsidR="00A8139A" w:rsidRDefault="00A8139A" w:rsidP="000740C5">
      <w:pPr>
        <w:jc w:val="center"/>
      </w:pPr>
    </w:p>
    <w:p w14:paraId="731B2AF8" w14:textId="77777777" w:rsidR="00A8139A" w:rsidRDefault="00A8139A" w:rsidP="000740C5">
      <w:pPr>
        <w:jc w:val="center"/>
      </w:pPr>
    </w:p>
    <w:p w14:paraId="744C7177" w14:textId="77777777" w:rsidR="00A8139A" w:rsidRDefault="00A8139A" w:rsidP="000740C5">
      <w:pPr>
        <w:jc w:val="center"/>
      </w:pPr>
    </w:p>
    <w:p w14:paraId="33A9C85C" w14:textId="77777777" w:rsidR="00A8139A" w:rsidRDefault="00A8139A" w:rsidP="000740C5">
      <w:pPr>
        <w:jc w:val="center"/>
      </w:pPr>
    </w:p>
    <w:p w14:paraId="13783B14" w14:textId="77777777" w:rsidR="00A8139A" w:rsidRDefault="00A8139A" w:rsidP="000740C5">
      <w:pPr>
        <w:jc w:val="center"/>
      </w:pPr>
    </w:p>
    <w:p w14:paraId="067F36F3" w14:textId="77777777" w:rsidR="00A8139A" w:rsidRDefault="00A8139A" w:rsidP="000740C5">
      <w:pPr>
        <w:jc w:val="center"/>
      </w:pPr>
    </w:p>
    <w:p w14:paraId="596BC318" w14:textId="77777777" w:rsidR="00A8139A" w:rsidRDefault="00A8139A" w:rsidP="000740C5">
      <w:pPr>
        <w:jc w:val="center"/>
      </w:pPr>
    </w:p>
    <w:p w14:paraId="1628601D" w14:textId="77777777" w:rsidR="00A8139A" w:rsidRDefault="00A8139A" w:rsidP="000740C5">
      <w:pPr>
        <w:jc w:val="center"/>
      </w:pPr>
    </w:p>
    <w:p w14:paraId="25FBFDB2" w14:textId="77777777" w:rsidR="00A8139A" w:rsidRDefault="00A8139A" w:rsidP="000740C5">
      <w:pPr>
        <w:jc w:val="center"/>
      </w:pPr>
    </w:p>
    <w:p w14:paraId="4F40623D" w14:textId="77777777" w:rsidR="00A8139A" w:rsidRDefault="00A8139A" w:rsidP="000740C5">
      <w:pPr>
        <w:jc w:val="center"/>
      </w:pPr>
    </w:p>
    <w:p w14:paraId="7405B06C" w14:textId="77777777" w:rsidR="00A8139A" w:rsidRDefault="00A8139A" w:rsidP="000740C5">
      <w:pPr>
        <w:jc w:val="center"/>
      </w:pPr>
    </w:p>
    <w:p w14:paraId="194E1F84" w14:textId="77777777" w:rsidR="00A8139A" w:rsidRDefault="00A8139A" w:rsidP="000740C5">
      <w:pPr>
        <w:jc w:val="center"/>
      </w:pPr>
    </w:p>
    <w:p w14:paraId="651BBD3A" w14:textId="77777777" w:rsidR="00A8139A" w:rsidRDefault="00A8139A" w:rsidP="000740C5">
      <w:pPr>
        <w:jc w:val="center"/>
      </w:pPr>
    </w:p>
    <w:p w14:paraId="425078CE" w14:textId="77777777" w:rsidR="00A8139A" w:rsidRDefault="00A8139A" w:rsidP="000C63F7"/>
    <w:p w14:paraId="243756AC" w14:textId="77777777" w:rsidR="00A8139A" w:rsidRDefault="00A8139A" w:rsidP="000740C5">
      <w:pPr>
        <w:jc w:val="center"/>
      </w:pPr>
    </w:p>
    <w:p w14:paraId="6FB819DE" w14:textId="77777777" w:rsidR="00440939" w:rsidRDefault="00440939" w:rsidP="000740C5">
      <w:pPr>
        <w:jc w:val="center"/>
      </w:pPr>
    </w:p>
    <w:p w14:paraId="6B660FD0" w14:textId="77777777" w:rsidR="00A8139A" w:rsidRDefault="00A8139A" w:rsidP="000740C5">
      <w:pPr>
        <w:jc w:val="center"/>
      </w:pPr>
    </w:p>
    <w:p w14:paraId="45798BF5" w14:textId="77777777" w:rsidR="00A8139A" w:rsidRDefault="00A8139A" w:rsidP="000740C5">
      <w:pPr>
        <w:jc w:val="center"/>
      </w:pPr>
    </w:p>
    <w:p w14:paraId="62FB1755" w14:textId="77777777" w:rsidR="00A8139A" w:rsidRDefault="00A8139A" w:rsidP="000740C5">
      <w:pPr>
        <w:jc w:val="center"/>
      </w:pPr>
    </w:p>
    <w:p w14:paraId="55BB1635" w14:textId="77777777" w:rsidR="00A8139A" w:rsidRPr="000740C5" w:rsidRDefault="00A8139A" w:rsidP="000740C5">
      <w:pPr>
        <w:jc w:val="center"/>
      </w:pPr>
    </w:p>
    <w:sectPr w:rsidR="00A8139A" w:rsidRPr="000740C5" w:rsidSect="00A03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7855E" w14:textId="77777777" w:rsidR="001D111E" w:rsidRDefault="001D111E" w:rsidP="00A30999">
      <w:r>
        <w:separator/>
      </w:r>
    </w:p>
  </w:endnote>
  <w:endnote w:type="continuationSeparator" w:id="0">
    <w:p w14:paraId="014904D7" w14:textId="77777777" w:rsidR="001D111E" w:rsidRDefault="001D111E" w:rsidP="00A3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CC28B" w14:textId="77777777" w:rsidR="001D111E" w:rsidRDefault="001D111E" w:rsidP="00A30999">
      <w:r>
        <w:separator/>
      </w:r>
    </w:p>
  </w:footnote>
  <w:footnote w:type="continuationSeparator" w:id="0">
    <w:p w14:paraId="3080FBCF" w14:textId="77777777" w:rsidR="001D111E" w:rsidRDefault="001D111E" w:rsidP="00A3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F99"/>
    <w:multiLevelType w:val="hybridMultilevel"/>
    <w:tmpl w:val="458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3025"/>
    <w:multiLevelType w:val="hybridMultilevel"/>
    <w:tmpl w:val="890A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1B86"/>
    <w:multiLevelType w:val="hybridMultilevel"/>
    <w:tmpl w:val="364C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58A2"/>
    <w:multiLevelType w:val="hybridMultilevel"/>
    <w:tmpl w:val="FDB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26"/>
    <w:rsid w:val="000143B0"/>
    <w:rsid w:val="000740C5"/>
    <w:rsid w:val="00075852"/>
    <w:rsid w:val="000C63F7"/>
    <w:rsid w:val="001363BB"/>
    <w:rsid w:val="001542F4"/>
    <w:rsid w:val="00160CAD"/>
    <w:rsid w:val="001673BF"/>
    <w:rsid w:val="00191E0E"/>
    <w:rsid w:val="00193FC0"/>
    <w:rsid w:val="001D111E"/>
    <w:rsid w:val="001D40AF"/>
    <w:rsid w:val="001F067D"/>
    <w:rsid w:val="001F7A12"/>
    <w:rsid w:val="00224F04"/>
    <w:rsid w:val="002768ED"/>
    <w:rsid w:val="002A19B4"/>
    <w:rsid w:val="002B2B87"/>
    <w:rsid w:val="002C4028"/>
    <w:rsid w:val="00306151"/>
    <w:rsid w:val="00317409"/>
    <w:rsid w:val="00380B69"/>
    <w:rsid w:val="003C52F5"/>
    <w:rsid w:val="003C59A4"/>
    <w:rsid w:val="00432ECE"/>
    <w:rsid w:val="00440939"/>
    <w:rsid w:val="00445C80"/>
    <w:rsid w:val="004467ED"/>
    <w:rsid w:val="004748FE"/>
    <w:rsid w:val="004755E1"/>
    <w:rsid w:val="00487892"/>
    <w:rsid w:val="004A1DFE"/>
    <w:rsid w:val="004B62CF"/>
    <w:rsid w:val="004F2EF2"/>
    <w:rsid w:val="00503C41"/>
    <w:rsid w:val="00515ADE"/>
    <w:rsid w:val="005517CF"/>
    <w:rsid w:val="005A31C8"/>
    <w:rsid w:val="005C1586"/>
    <w:rsid w:val="005E4509"/>
    <w:rsid w:val="005F017B"/>
    <w:rsid w:val="00613543"/>
    <w:rsid w:val="0066055B"/>
    <w:rsid w:val="0068289D"/>
    <w:rsid w:val="00690C04"/>
    <w:rsid w:val="006A5D5B"/>
    <w:rsid w:val="006D72DB"/>
    <w:rsid w:val="006D77AF"/>
    <w:rsid w:val="00726168"/>
    <w:rsid w:val="007B3619"/>
    <w:rsid w:val="007C267D"/>
    <w:rsid w:val="00804891"/>
    <w:rsid w:val="00810B94"/>
    <w:rsid w:val="0084214C"/>
    <w:rsid w:val="008611FB"/>
    <w:rsid w:val="008730D7"/>
    <w:rsid w:val="008F0072"/>
    <w:rsid w:val="00926801"/>
    <w:rsid w:val="00964E4A"/>
    <w:rsid w:val="0097506A"/>
    <w:rsid w:val="00977F5D"/>
    <w:rsid w:val="009B0067"/>
    <w:rsid w:val="009B57D7"/>
    <w:rsid w:val="009F5C4D"/>
    <w:rsid w:val="00A03348"/>
    <w:rsid w:val="00A16DD3"/>
    <w:rsid w:val="00A21C63"/>
    <w:rsid w:val="00A30999"/>
    <w:rsid w:val="00A34BAB"/>
    <w:rsid w:val="00A41135"/>
    <w:rsid w:val="00A537E0"/>
    <w:rsid w:val="00A60991"/>
    <w:rsid w:val="00A73B0F"/>
    <w:rsid w:val="00A8139A"/>
    <w:rsid w:val="00A93172"/>
    <w:rsid w:val="00AA4A61"/>
    <w:rsid w:val="00AA7E22"/>
    <w:rsid w:val="00AF2139"/>
    <w:rsid w:val="00AF4EED"/>
    <w:rsid w:val="00B174DC"/>
    <w:rsid w:val="00B63600"/>
    <w:rsid w:val="00B8029D"/>
    <w:rsid w:val="00BB4408"/>
    <w:rsid w:val="00BC3CDB"/>
    <w:rsid w:val="00BF6B8A"/>
    <w:rsid w:val="00C27A9B"/>
    <w:rsid w:val="00C33690"/>
    <w:rsid w:val="00C3592D"/>
    <w:rsid w:val="00C3778D"/>
    <w:rsid w:val="00C4540D"/>
    <w:rsid w:val="00C5201A"/>
    <w:rsid w:val="00C568B1"/>
    <w:rsid w:val="00C721C6"/>
    <w:rsid w:val="00CF4D9E"/>
    <w:rsid w:val="00D069C4"/>
    <w:rsid w:val="00D3568D"/>
    <w:rsid w:val="00D647BA"/>
    <w:rsid w:val="00DA6DE0"/>
    <w:rsid w:val="00DC6A2E"/>
    <w:rsid w:val="00DE730E"/>
    <w:rsid w:val="00E16721"/>
    <w:rsid w:val="00E50B16"/>
    <w:rsid w:val="00E624D1"/>
    <w:rsid w:val="00E647B4"/>
    <w:rsid w:val="00E842D6"/>
    <w:rsid w:val="00E90EC0"/>
    <w:rsid w:val="00E95BBF"/>
    <w:rsid w:val="00EA3071"/>
    <w:rsid w:val="00EB3C4E"/>
    <w:rsid w:val="00EC1630"/>
    <w:rsid w:val="00EC40C5"/>
    <w:rsid w:val="00EF2AFC"/>
    <w:rsid w:val="00F177CA"/>
    <w:rsid w:val="00F74558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0D02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63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3F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63F7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SubtitleChar"/>
    <w:uiPriority w:val="19"/>
    <w:qFormat/>
    <w:rsid w:val="000C63F7"/>
    <w:rPr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C63F7"/>
  </w:style>
  <w:style w:type="paragraph" w:styleId="TOC2">
    <w:name w:val="toc 2"/>
    <w:basedOn w:val="Normal"/>
    <w:next w:val="Normal"/>
    <w:autoRedefine/>
    <w:uiPriority w:val="39"/>
    <w:unhideWhenUsed/>
    <w:rsid w:val="000C63F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63F7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C63F7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C63F7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C63F7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C63F7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C63F7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C63F7"/>
    <w:pPr>
      <w:ind w:left="1920"/>
    </w:pPr>
  </w:style>
  <w:style w:type="paragraph" w:customStyle="1" w:styleId="subsubtitlte">
    <w:name w:val="sub subtitlte"/>
    <w:basedOn w:val="Subtitle"/>
    <w:qFormat/>
    <w:rsid w:val="000C63F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D8644-51BF-134C-9D1D-C8E32628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653</Words>
  <Characters>372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Andre Carvalho</cp:lastModifiedBy>
  <cp:revision>6</cp:revision>
  <cp:lastPrinted>2019-11-12T14:05:00Z</cp:lastPrinted>
  <dcterms:created xsi:type="dcterms:W3CDTF">2019-11-12T14:05:00Z</dcterms:created>
  <dcterms:modified xsi:type="dcterms:W3CDTF">2019-11-14T12:29:00Z</dcterms:modified>
</cp:coreProperties>
</file>